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8" w:rsidRPr="00CF1228" w:rsidRDefault="00CF1228" w:rsidP="00CF1228">
      <w:pPr>
        <w:keepNext/>
        <w:keepLines/>
        <w:spacing w:after="240" w:line="240" w:lineRule="auto"/>
        <w:ind w:left="6804"/>
        <w:jc w:val="center"/>
        <w:rPr>
          <w:rFonts w:eastAsia="Times New Roman" w:cs="Times New Roman"/>
          <w:noProof/>
          <w:sz w:val="22"/>
          <w:lang w:val="en-US" w:eastAsia="ru-RU"/>
        </w:rPr>
      </w:pPr>
      <w:r>
        <w:rPr>
          <w:rFonts w:eastAsia="Times New Roman" w:cs="Times New Roman"/>
          <w:noProof/>
          <w:sz w:val="22"/>
          <w:lang w:eastAsia="ru-RU"/>
        </w:rPr>
        <w:t xml:space="preserve">   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даток 2</w:t>
      </w:r>
      <w:r w:rsidRPr="00CF1228">
        <w:rPr>
          <w:rFonts w:eastAsia="Times New Roman" w:cs="Times New Roman"/>
          <w:noProof/>
          <w:sz w:val="22"/>
          <w:lang w:val="en-US" w:eastAsia="ru-RU"/>
        </w:rPr>
        <w:br/>
      </w:r>
      <w:r>
        <w:rPr>
          <w:rFonts w:eastAsia="Times New Roman" w:cs="Times New Roman"/>
          <w:noProof/>
          <w:sz w:val="22"/>
          <w:lang w:eastAsia="ru-RU"/>
        </w:rPr>
        <w:t xml:space="preserve">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 Порядку</w:t>
      </w:r>
    </w:p>
    <w:p w:rsidR="00E754F7" w:rsidRPr="00CF1228" w:rsidRDefault="00E754F7" w:rsidP="00CF1228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Конкурсній комісії </w:t>
      </w:r>
      <w:r w:rsidR="005357D9" w:rsidRPr="005357D9">
        <w:rPr>
          <w:sz w:val="24"/>
          <w:szCs w:val="24"/>
        </w:rPr>
        <w:t>з проведення конкурсу на зайняття посад державних службовців категорії «Б» та «В»</w:t>
      </w:r>
      <w:r w:rsidR="005357D9">
        <w:rPr>
          <w:sz w:val="24"/>
          <w:szCs w:val="24"/>
        </w:rPr>
        <w:t xml:space="preserve"> </w:t>
      </w:r>
      <w:r w:rsidR="00C372B4">
        <w:rPr>
          <w:sz w:val="24"/>
          <w:szCs w:val="24"/>
        </w:rPr>
        <w:t xml:space="preserve">в </w:t>
      </w:r>
      <w:r w:rsidR="000F3579">
        <w:rPr>
          <w:sz w:val="24"/>
          <w:szCs w:val="24"/>
        </w:rPr>
        <w:t>Департамент</w:t>
      </w:r>
      <w:r w:rsidR="00C372B4">
        <w:rPr>
          <w:sz w:val="24"/>
          <w:szCs w:val="24"/>
        </w:rPr>
        <w:t>і</w:t>
      </w:r>
      <w:r w:rsidR="005F3DA0">
        <w:rPr>
          <w:sz w:val="24"/>
          <w:szCs w:val="24"/>
        </w:rPr>
        <w:t xml:space="preserve"> </w:t>
      </w:r>
      <w:r w:rsidR="000F3579">
        <w:rPr>
          <w:sz w:val="24"/>
          <w:szCs w:val="24"/>
        </w:rPr>
        <w:t xml:space="preserve">транспортної інфраструктури </w:t>
      </w:r>
      <w:r>
        <w:rPr>
          <w:sz w:val="24"/>
          <w:szCs w:val="24"/>
        </w:rPr>
        <w:t>виконавчо</w:t>
      </w:r>
      <w:r w:rsidR="000F3579">
        <w:rPr>
          <w:sz w:val="24"/>
          <w:szCs w:val="24"/>
        </w:rPr>
        <w:t>го</w:t>
      </w:r>
      <w:r>
        <w:rPr>
          <w:sz w:val="24"/>
          <w:szCs w:val="24"/>
        </w:rPr>
        <w:t xml:space="preserve"> орган</w:t>
      </w:r>
      <w:r w:rsidR="000F3579">
        <w:rPr>
          <w:sz w:val="24"/>
          <w:szCs w:val="24"/>
        </w:rPr>
        <w:t>у</w:t>
      </w:r>
      <w:r>
        <w:rPr>
          <w:sz w:val="24"/>
          <w:szCs w:val="24"/>
        </w:rPr>
        <w:t xml:space="preserve"> Київської міської ради (Київ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міськ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державн</w:t>
      </w:r>
      <w:r w:rsidR="00693E88">
        <w:rPr>
          <w:sz w:val="24"/>
          <w:szCs w:val="24"/>
        </w:rPr>
        <w:t>ій</w:t>
      </w:r>
      <w:r>
        <w:rPr>
          <w:sz w:val="24"/>
          <w:szCs w:val="24"/>
        </w:rPr>
        <w:t xml:space="preserve"> адміністрації) </w:t>
      </w:r>
    </w:p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E754F7" w:rsidRPr="00804A3A" w:rsidRDefault="00FE555C" w:rsidP="00E754F7">
      <w:pPr>
        <w:spacing w:after="0" w:line="240" w:lineRule="auto"/>
        <w:ind w:firstLine="4820"/>
        <w:rPr>
          <w:sz w:val="24"/>
          <w:szCs w:val="24"/>
          <w:lang w:val="ru-RU"/>
        </w:rPr>
      </w:pPr>
      <w:r w:rsidRPr="00804A3A">
        <w:rPr>
          <w:sz w:val="24"/>
          <w:szCs w:val="24"/>
          <w:lang w:val="ru-RU"/>
        </w:rPr>
        <w:t>________________________________________</w:t>
      </w:r>
    </w:p>
    <w:p w:rsidR="00FE555C" w:rsidRPr="00804A3A" w:rsidRDefault="00FE555C" w:rsidP="00FE555C">
      <w:pPr>
        <w:keepNext/>
        <w:keepLines/>
        <w:spacing w:after="0" w:line="240" w:lineRule="auto"/>
        <w:ind w:left="3260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_____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</w:p>
    <w:p w:rsidR="00FE555C" w:rsidRPr="00FE555C" w:rsidRDefault="00FE555C" w:rsidP="00FE555C">
      <w:pPr>
        <w:keepNext/>
        <w:keepLines/>
        <w:spacing w:after="240" w:line="240" w:lineRule="auto"/>
        <w:ind w:left="3261"/>
        <w:jc w:val="center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номер контактного телефону)</w:t>
      </w:r>
    </w:p>
    <w:p w:rsidR="00FE555C" w:rsidRPr="00FE555C" w:rsidRDefault="00FE555C" w:rsidP="00FE555C">
      <w:pPr>
        <w:keepNext/>
        <w:keepLines/>
        <w:spacing w:after="0" w:line="240" w:lineRule="auto"/>
        <w:ind w:firstLine="3261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</w:t>
      </w:r>
      <w:r w:rsidR="005357D9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e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-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mail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@ ____________</w:t>
      </w:r>
    </w:p>
    <w:p w:rsidR="00FE555C" w:rsidRPr="00FE555C" w:rsidRDefault="00FE555C" w:rsidP="00FE555C">
      <w:pPr>
        <w:keepNext/>
        <w:keepLines/>
        <w:spacing w:after="0" w:line="240" w:lineRule="auto"/>
        <w:ind w:firstLine="3969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     </w:t>
      </w: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>(заповнюється друкованими літерами)</w:t>
      </w:r>
    </w:p>
    <w:p w:rsidR="00FE555C" w:rsidRPr="00FE555C" w:rsidRDefault="00FE555C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  <w:r w:rsidRPr="00FE555C">
        <w:rPr>
          <w:rFonts w:eastAsia="Times New Roman" w:cs="Times New Roman"/>
          <w:b/>
          <w:noProof/>
          <w:szCs w:val="28"/>
          <w:lang w:val="ru-RU" w:eastAsia="ru-RU"/>
        </w:rPr>
        <w:t>ЗАЯВА</w:t>
      </w:r>
    </w:p>
    <w:p w:rsidR="00E754F7" w:rsidRPr="00FE555C" w:rsidRDefault="00600DD5" w:rsidP="00E754F7">
      <w:pPr>
        <w:spacing w:after="0" w:line="240" w:lineRule="auto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  <w:r w:rsidR="00E754F7">
        <w:rPr>
          <w:szCs w:val="28"/>
        </w:rPr>
        <w:t xml:space="preserve">Прошу допустити мене до участі в конкурсі на зайняття посади </w:t>
      </w:r>
      <w:r w:rsidR="004139FF">
        <w:rPr>
          <w:b/>
          <w:i/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 w:rsidR="00E754F7">
        <w:rPr>
          <w:szCs w:val="28"/>
        </w:rPr>
        <w:t xml:space="preserve"> </w:t>
      </w:r>
      <w:r w:rsidR="00CF1228">
        <w:rPr>
          <w:szCs w:val="28"/>
        </w:rPr>
        <w:t xml:space="preserve">з </w:t>
      </w:r>
      <w:r w:rsidR="00E754F7">
        <w:rPr>
          <w:szCs w:val="28"/>
        </w:rPr>
        <w:t>метою</w:t>
      </w:r>
      <w:r w:rsidR="00E754F7">
        <w:rPr>
          <w:sz w:val="24"/>
          <w:szCs w:val="24"/>
        </w:rPr>
        <w:t>_____________</w:t>
      </w:r>
      <w:r w:rsidR="00804A3A">
        <w:rPr>
          <w:sz w:val="24"/>
          <w:szCs w:val="24"/>
        </w:rPr>
        <w:t>_______________________________</w:t>
      </w:r>
      <w:r w:rsidR="00F16C8F">
        <w:rPr>
          <w:sz w:val="24"/>
          <w:szCs w:val="24"/>
        </w:rPr>
        <w:t>_________</w:t>
      </w:r>
      <w:r w:rsidR="00CF1228">
        <w:rPr>
          <w:sz w:val="24"/>
          <w:szCs w:val="24"/>
        </w:rPr>
        <w:t>______________</w:t>
      </w:r>
      <w:bookmarkStart w:id="0" w:name="_GoBack"/>
      <w:bookmarkEnd w:id="0"/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значення основних мотивів щодо зайняття посади державної служби)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Підтверджую достовірність інформації у поданих мною документах. </w:t>
      </w: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E555C" w:rsidRPr="00FE555C" w:rsidRDefault="00FE555C" w:rsidP="00FE555C">
      <w:pPr>
        <w:spacing w:before="120" w:after="0" w:line="240" w:lineRule="auto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712B" wp14:editId="1C137709">
                <wp:simplePos x="0" y="0"/>
                <wp:positionH relativeFrom="column">
                  <wp:posOffset>-114300</wp:posOffset>
                </wp:positionH>
                <wp:positionV relativeFrom="paragraph">
                  <wp:posOffset>5485765</wp:posOffset>
                </wp:positionV>
                <wp:extent cx="206375" cy="228600"/>
                <wp:effectExtent l="0" t="0" r="2222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pt;margin-top:431.95pt;width:16.25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"/>
            </w:pict>
          </mc:Fallback>
        </mc:AlternateConten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листа на зазначе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електронного листа на зазначену електрон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телефонного дзвінка за номером ___________________________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_______________________________________________________.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зазначити інший доступний спосіб)*</w:t>
      </w:r>
    </w:p>
    <w:p w:rsidR="00E754F7" w:rsidRPr="00FE555C" w:rsidRDefault="00E754F7" w:rsidP="00E754F7">
      <w:pPr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E754F7" w:rsidRDefault="00E754F7" w:rsidP="00E754F7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Додаток: резюме в довільній формі.</w:t>
      </w:r>
    </w:p>
    <w:p w:rsidR="00E754F7" w:rsidRDefault="00E754F7" w:rsidP="004139FF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____»___________ 201</w:t>
      </w:r>
      <w:r w:rsidR="00FE555C" w:rsidRPr="00804A3A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ідпис</w:t>
      </w:r>
      <w:r>
        <w:rPr>
          <w:sz w:val="24"/>
          <w:szCs w:val="24"/>
        </w:rPr>
        <w:tab/>
      </w:r>
    </w:p>
    <w:p w:rsidR="004139FF" w:rsidRDefault="004139FF" w:rsidP="00E754F7">
      <w:pPr>
        <w:spacing w:after="0" w:line="240" w:lineRule="auto"/>
        <w:ind w:firstLine="567"/>
        <w:rPr>
          <w:sz w:val="20"/>
          <w:szCs w:val="20"/>
        </w:rPr>
      </w:pPr>
    </w:p>
    <w:p w:rsidR="00E754F7" w:rsidRPr="00FE555C" w:rsidRDefault="00FE555C" w:rsidP="00E754F7">
      <w:pPr>
        <w:spacing w:after="0" w:line="240" w:lineRule="auto"/>
        <w:ind w:firstLine="567"/>
        <w:rPr>
          <w:sz w:val="20"/>
          <w:szCs w:val="20"/>
        </w:rPr>
      </w:pPr>
      <w:r w:rsidRPr="00FE555C">
        <w:rPr>
          <w:sz w:val="20"/>
          <w:szCs w:val="20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E754F7" w:rsidRPr="00804A3A" w:rsidRDefault="00FE555C" w:rsidP="00FE555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</w:p>
    <w:p w:rsidR="00E754F7" w:rsidRPr="00FE555C" w:rsidRDefault="00E754F7" w:rsidP="004139FF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EA" w:rsidRDefault="00E424EA" w:rsidP="000F3579">
      <w:pPr>
        <w:spacing w:after="0" w:line="240" w:lineRule="auto"/>
      </w:pPr>
      <w:r>
        <w:separator/>
      </w:r>
    </w:p>
  </w:endnote>
  <w:endnote w:type="continuationSeparator" w:id="0">
    <w:p w:rsidR="00E424EA" w:rsidRDefault="00E424EA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EA" w:rsidRDefault="00E424EA" w:rsidP="000F3579">
      <w:pPr>
        <w:spacing w:after="0" w:line="240" w:lineRule="auto"/>
      </w:pPr>
      <w:r>
        <w:separator/>
      </w:r>
    </w:p>
  </w:footnote>
  <w:footnote w:type="continuationSeparator" w:id="0">
    <w:p w:rsidR="00E424EA" w:rsidRDefault="00E424EA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F3579"/>
    <w:rsid w:val="00203E6D"/>
    <w:rsid w:val="004139FF"/>
    <w:rsid w:val="00415799"/>
    <w:rsid w:val="00495F65"/>
    <w:rsid w:val="004D3C52"/>
    <w:rsid w:val="005357D9"/>
    <w:rsid w:val="00593E3D"/>
    <w:rsid w:val="005F3DA0"/>
    <w:rsid w:val="00600DD5"/>
    <w:rsid w:val="00693E88"/>
    <w:rsid w:val="006B6E88"/>
    <w:rsid w:val="00733784"/>
    <w:rsid w:val="0074352E"/>
    <w:rsid w:val="007D2A35"/>
    <w:rsid w:val="00804A3A"/>
    <w:rsid w:val="00833A4F"/>
    <w:rsid w:val="00877757"/>
    <w:rsid w:val="008C0C7A"/>
    <w:rsid w:val="00A37A37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CF1228"/>
    <w:rsid w:val="00E424EA"/>
    <w:rsid w:val="00E754F7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003-4787-4659-8370-096CC587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cp:lastPrinted>2018-12-27T14:10:00Z</cp:lastPrinted>
  <dcterms:created xsi:type="dcterms:W3CDTF">2018-09-17T09:45:00Z</dcterms:created>
  <dcterms:modified xsi:type="dcterms:W3CDTF">2018-12-27T14:10:00Z</dcterms:modified>
</cp:coreProperties>
</file>